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DB4A88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DB4A88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</w:t>
      </w:r>
      <w:r w:rsidR="002430D9" w:rsidRPr="00DB4A88">
        <w:rPr>
          <w:rFonts w:ascii="Times New Roman" w:eastAsia="Calibri" w:hAnsi="Times New Roman" w:cs="Times New Roman"/>
          <w:u w:val="single"/>
          <w:lang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м</w:t>
      </w:r>
      <w:proofErr w:type="gramEnd"/>
      <w:r w:rsidR="00AE0E7F" w:rsidRPr="004054F2">
        <w:rPr>
          <w:rFonts w:ascii="Times New Roman" w:eastAsia="Times New Roman" w:hAnsi="Times New Roman" w:cs="Times New Roman"/>
          <w:sz w:val="24"/>
          <w:szCs w:val="24"/>
          <w:u w:val="single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9B182F" w:rsidRDefault="00727A8F" w:rsidP="009B182F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_GoBack"/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:rsidR="00727A8F" w:rsidRDefault="00727A8F" w:rsidP="009B182F">
      <w:pPr>
        <w:spacing w:after="0" w:line="240" w:lineRule="auto"/>
        <w:ind w:left="84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727A8F" w:rsidRDefault="00727A8F" w:rsidP="009B182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тью, должность)             </w:t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562C1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9B182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727A8F" w:rsidRDefault="00727A8F" w:rsidP="009B1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НГУ</w:t>
      </w:r>
      <w:proofErr w:type="spellEnd"/>
    </w:p>
    <w:p w:rsidR="00727A8F" w:rsidRDefault="00727A8F" w:rsidP="009B182F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27A8F" w:rsidRDefault="00727A8F" w:rsidP="009B182F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    (подпись)</w:t>
      </w:r>
    </w:p>
    <w:bookmarkEnd w:id="2"/>
    <w:p w:rsidR="00727A8F" w:rsidRDefault="00727A8F" w:rsidP="0072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u w:val="single"/>
        </w:rPr>
        <w:t>должность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727A8F" w:rsidRDefault="00727A8F" w:rsidP="00727A8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2430D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 w:rsidR="00F0648C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4F1A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</w:t>
      </w:r>
      <w:r w:rsidR="003A76E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</w:t>
      </w:r>
      <w:r w:rsidR="00DB4A8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и</w:t>
      </w:r>
      <w:r w:rsidR="002430D9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</w:t>
      </w:r>
      <w:r w:rsidR="003A76E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_________</w:t>
      </w:r>
    </w:p>
    <w:p w:rsidR="00F0062D" w:rsidRDefault="004F1AAB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1576C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1576CF" w:rsidRPr="00AC17C9" w:rsidRDefault="001576CF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576CF"/>
    <w:rsid w:val="0016556E"/>
    <w:rsid w:val="00191CB5"/>
    <w:rsid w:val="001F429A"/>
    <w:rsid w:val="00235710"/>
    <w:rsid w:val="002430D9"/>
    <w:rsid w:val="002C7C9A"/>
    <w:rsid w:val="002D46EB"/>
    <w:rsid w:val="003A76EB"/>
    <w:rsid w:val="003D24B3"/>
    <w:rsid w:val="004054F2"/>
    <w:rsid w:val="0045702F"/>
    <w:rsid w:val="00463236"/>
    <w:rsid w:val="004A2433"/>
    <w:rsid w:val="004F1AAB"/>
    <w:rsid w:val="004F29CA"/>
    <w:rsid w:val="00506EDD"/>
    <w:rsid w:val="0051626B"/>
    <w:rsid w:val="00531B5D"/>
    <w:rsid w:val="00536C5C"/>
    <w:rsid w:val="00562C1E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27A8F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9B182F"/>
    <w:rsid w:val="00A35F6B"/>
    <w:rsid w:val="00AC17C9"/>
    <w:rsid w:val="00AE0E7F"/>
    <w:rsid w:val="00B24408"/>
    <w:rsid w:val="00B36994"/>
    <w:rsid w:val="00B61241"/>
    <w:rsid w:val="00BC746D"/>
    <w:rsid w:val="00BE65CB"/>
    <w:rsid w:val="00C850E0"/>
    <w:rsid w:val="00C92770"/>
    <w:rsid w:val="00D14033"/>
    <w:rsid w:val="00D557C5"/>
    <w:rsid w:val="00D64B1C"/>
    <w:rsid w:val="00DB4A88"/>
    <w:rsid w:val="00EB30F8"/>
    <w:rsid w:val="00ED151E"/>
    <w:rsid w:val="00EF2414"/>
    <w:rsid w:val="00F0062D"/>
    <w:rsid w:val="00F0648C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954E9-60E5-4E23-AD0D-10496880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20-02-04T13:27:00Z</dcterms:created>
  <dcterms:modified xsi:type="dcterms:W3CDTF">2023-05-07T18:17:00Z</dcterms:modified>
</cp:coreProperties>
</file>